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8CB" w:rsidRDefault="00DF38CB" w:rsidP="00C23E94">
      <w:pPr>
        <w:sectPr w:rsidR="00DF38CB" w:rsidSect="001B5764">
          <w:headerReference w:type="even" r:id="rId6"/>
          <w:headerReference w:type="default" r:id="rId7"/>
          <w:footerReference w:type="default" r:id="rId8"/>
          <w:footerReference w:type="first" r:id="rId9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DF38CB" w:rsidRDefault="00DF38CB" w:rsidP="00C23E94">
      <w:subDoc r:id="rId10"/>
    </w:p>
    <w:p w:rsidR="00DF38CB" w:rsidRDefault="00DF38CB" w:rsidP="00C23E94">
      <w:pPr>
        <w:sectPr w:rsidR="00DF38CB" w:rsidSect="001B5764">
          <w:headerReference w:type="even" r:id="rId11"/>
          <w:headerReference w:type="default" r:id="rId12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DF38CB" w:rsidRDefault="00DF38CB" w:rsidP="00C23E94">
      <w:subDoc r:id="rId13"/>
    </w:p>
    <w:p w:rsidR="00DF38CB" w:rsidRDefault="00DF38CB" w:rsidP="00C23E94">
      <w:pPr>
        <w:sectPr w:rsidR="00DF38CB" w:rsidSect="00872D8F">
          <w:headerReference w:type="even" r:id="rId14"/>
          <w:headerReference w:type="first" r:id="rId15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F38CB" w:rsidRDefault="00DF38CB" w:rsidP="00C23E94">
      <w:subDoc r:id="rId16"/>
    </w:p>
    <w:p w:rsidR="00DF38CB" w:rsidRDefault="00DF38CB" w:rsidP="00C23E94">
      <w:pPr>
        <w:sectPr w:rsidR="00DF38CB" w:rsidSect="00872D8F">
          <w:headerReference w:type="even" r:id="rId17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F38CB" w:rsidRDefault="00DF38CB" w:rsidP="00C23E94">
      <w:subDoc r:id="rId18"/>
    </w:p>
    <w:p w:rsidR="00DF38CB" w:rsidRDefault="00DF38CB" w:rsidP="00C23E94">
      <w:pPr>
        <w:sectPr w:rsidR="00DF38CB" w:rsidSect="00872D8F">
          <w:headerReference w:type="even" r:id="rId19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F38CB" w:rsidRDefault="00DF38CB" w:rsidP="00C23E94">
      <w:subDoc r:id="rId20"/>
    </w:p>
    <w:p w:rsidR="00DF38CB" w:rsidRDefault="00DF38CB" w:rsidP="00C23E94">
      <w:pPr>
        <w:sectPr w:rsidR="00DF38CB" w:rsidSect="00872D8F">
          <w:headerReference w:type="even" r:id="rId2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F38CB" w:rsidRDefault="00DF38CB" w:rsidP="00C23E94">
      <w:subDoc r:id="rId22"/>
    </w:p>
    <w:p w:rsidR="00DF38CB" w:rsidRDefault="00DF38CB" w:rsidP="00C23E94">
      <w:pPr>
        <w:sectPr w:rsidR="00DF38CB" w:rsidSect="00640F66">
          <w:headerReference w:type="even" r:id="rId23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F38CB" w:rsidRDefault="00DF38CB">
      <w:subDoc r:id="rId24"/>
    </w:p>
    <w:p w:rsidR="00DF38CB" w:rsidRDefault="00DF38CB">
      <w:pPr>
        <w:sectPr w:rsidR="00DF38CB" w:rsidSect="00872D8F">
          <w:headerReference w:type="even" r:id="rId25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F38CB" w:rsidRDefault="00DF38CB" w:rsidP="00FA4707"/>
    <w:sectPr w:rsidR="00DF38CB" w:rsidSect="00215167"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Pr="001B5764" w:rsidRDefault="001B5764" w:rsidP="001B5764">
    <w:pPr>
      <w:pStyle w:val="Piedepgina"/>
      <w:jc w:val="right"/>
      <w:rPr>
        <w:sz w:val="16"/>
        <w:szCs w:val="16"/>
      </w:rPr>
    </w:pPr>
    <w:r w:rsidRPr="001B5764">
      <w:rPr>
        <w:sz w:val="16"/>
        <w:szCs w:val="16"/>
      </w:rPr>
      <w:t xml:space="preserve">Página </w:t>
    </w:r>
    <w:r w:rsidRPr="001B5764">
      <w:rPr>
        <w:sz w:val="16"/>
        <w:szCs w:val="16"/>
      </w:rPr>
      <w:fldChar w:fldCharType="begin"/>
    </w:r>
    <w:r w:rsidRPr="001B5764">
      <w:rPr>
        <w:sz w:val="16"/>
        <w:szCs w:val="16"/>
      </w:rPr>
      <w:instrText>PAGE   \* MERGEFORMAT</w:instrText>
    </w:r>
    <w:r w:rsidRPr="001B5764">
      <w:rPr>
        <w:sz w:val="16"/>
        <w:szCs w:val="16"/>
      </w:rPr>
      <w:fldChar w:fldCharType="separate"/>
    </w:r>
    <w:r w:rsidR="00DF38CB">
      <w:rPr>
        <w:noProof/>
        <w:sz w:val="16"/>
        <w:szCs w:val="16"/>
      </w:rPr>
      <w:t>37</w:t>
    </w:r>
    <w:r w:rsidRPr="001B576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8F" w:rsidRPr="001B5764" w:rsidRDefault="00872D8F" w:rsidP="00872D8F">
    <w:pPr>
      <w:pStyle w:val="Piedepgina"/>
      <w:jc w:val="right"/>
      <w:rPr>
        <w:sz w:val="16"/>
        <w:szCs w:val="16"/>
      </w:rPr>
    </w:pPr>
    <w:r w:rsidRPr="001B5764">
      <w:rPr>
        <w:sz w:val="16"/>
        <w:szCs w:val="16"/>
      </w:rPr>
      <w:t xml:space="preserve">Página </w:t>
    </w:r>
    <w:r w:rsidRPr="00872D8F">
      <w:rPr>
        <w:sz w:val="16"/>
        <w:szCs w:val="16"/>
      </w:rPr>
      <w:fldChar w:fldCharType="begin"/>
    </w:r>
    <w:r w:rsidRPr="00872D8F">
      <w:rPr>
        <w:sz w:val="16"/>
        <w:szCs w:val="16"/>
      </w:rPr>
      <w:instrText>PAGE   \* MERGEFORMAT</w:instrText>
    </w:r>
    <w:r w:rsidRPr="00872D8F">
      <w:rPr>
        <w:sz w:val="16"/>
        <w:szCs w:val="16"/>
      </w:rPr>
      <w:fldChar w:fldCharType="separate"/>
    </w:r>
    <w:r w:rsidR="00DF38CB">
      <w:rPr>
        <w:noProof/>
        <w:sz w:val="16"/>
        <w:szCs w:val="16"/>
      </w:rPr>
      <w:t>33</w:t>
    </w:r>
    <w:r w:rsidRPr="00872D8F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Default="00DF38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left:0;text-align:left;margin-left:0;margin-top:0;width:536.35pt;height:63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DF38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Default="00DF38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Default="002E6810">
    <w:pPr>
      <w:pStyle w:val="Encabezado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7A08785" wp14:editId="647BF8C4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810" w:rsidRDefault="001B5764" w:rsidP="002E681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32505" wp14:editId="0CA01C31">
                                <wp:extent cx="486410" cy="675640"/>
                                <wp:effectExtent l="0" t="0" r="8890" b="0"/>
                                <wp:docPr id="305" name="Imagen 30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Imagen 30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410" cy="675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087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71.2pt;margin-top:-.05pt;width:51.75pt;height:61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" strokecolor="#95b3d7">
              <v:textbox>
                <w:txbxContent>
                  <w:p w:rsidR="002E6810" w:rsidRDefault="001B5764" w:rsidP="002E681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B32505" wp14:editId="0CA01C31">
                          <wp:extent cx="486410" cy="675640"/>
                          <wp:effectExtent l="0" t="0" r="8890" b="0"/>
                          <wp:docPr id="305" name="Imagen 30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Imagen 30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41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303765C" wp14:editId="36E0644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03765C" id="Cuadro de texto 2" o:spid="_x0000_s1027" type="#_x0000_t202" style="position:absolute;left:0;text-align:left;margin-left:0;margin-top:.7pt;width:366.75pt;height:6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" fillcolor="#dbe5f1" stroked="f" strokecolor="#dbe5f1">
              <v:textbox>
                <w:txbxContent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 w:rsidP="002E6810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DF38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36.35pt;height:63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C2526" w:rsidP="004C2526">
    <w:pPr>
      <w:pStyle w:val="Encabezado"/>
    </w:pPr>
    <w:r w:rsidRPr="004C252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734B10" wp14:editId="371384CC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26" w:rsidRDefault="004C252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B1C911" wp14:editId="617B58A8">
                                <wp:extent cx="457200" cy="715645"/>
                                <wp:effectExtent l="0" t="0" r="0" b="8255"/>
                                <wp:docPr id="203" name="Imagen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ss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578" cy="716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34B10" id="_x0000_t202" coordsize="21600,21600" o:spt="202" path="m,l,21600r21600,l21600,xe">
              <v:stroke joinstyle="miter"/>
              <v:path gradientshapeok="t" o:connecttype="rect"/>
            </v:shapetype>
            <v:shape id="Cuadro de texto 200" o:spid="_x0000_s1028" type="#_x0000_t202" style="position:absolute;left:0;text-align:left;margin-left:371.2pt;margin-top:-.05pt;width:51.75pt;height:6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" strokecolor="#95b3d7">
              <v:textbox>
                <w:txbxContent>
                  <w:p w:rsidR="004C2526" w:rsidRDefault="004C252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B1C911" wp14:editId="617B58A8">
                          <wp:extent cx="457200" cy="715645"/>
                          <wp:effectExtent l="0" t="0" r="0" b="8255"/>
                          <wp:docPr id="203" name="Imagen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ss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578" cy="716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C252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DA53BD" wp14:editId="0CCB340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202" name="Cuadro de texto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A53BD" id="Cuadro de texto 202" o:spid="_x0000_s1029" type="#_x0000_t202" style="position:absolute;left:0;text-align:left;margin-left:0;margin-top:.7pt;width:366.75pt;height:6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" fillcolor="#dbe5f1" stroked="f" strokecolor="#dbe5f1">
              <v:textbox>
                <w:txbxContent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Pr="00403792" w:rsidRDefault="004C2526" w:rsidP="004C2526">
    <w:pPr>
      <w:pStyle w:val="Encabezado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DF38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1027" type="#_x0000_t136" style="position:absolute;left:0;text-align:left;margin-left:0;margin-top:0;width:536.35pt;height:63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6A" w:rsidRDefault="0012066A" w:rsidP="0012066A">
    <w:pPr>
      <w:pStyle w:val="Encabezado"/>
    </w:pPr>
    <w:r w:rsidRPr="0012066A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A97DD7D" wp14:editId="5F18F94A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318" name="Cuadro de texto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66A" w:rsidRDefault="0012066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70858C" wp14:editId="7DC02505">
                                <wp:extent cx="457200" cy="715645"/>
                                <wp:effectExtent l="0" t="0" r="0" b="8255"/>
                                <wp:docPr id="193" name="Imagen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ss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578" cy="716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7DD7D" id="_x0000_t202" coordsize="21600,21600" o:spt="202" path="m,l,21600r21600,l21600,xe">
              <v:stroke joinstyle="miter"/>
              <v:path gradientshapeok="t" o:connecttype="rect"/>
            </v:shapetype>
            <v:shape id="Cuadro de texto 318" o:spid="_x0000_s1030" type="#_x0000_t202" style="position:absolute;left:0;text-align:left;margin-left:371.2pt;margin-top:-.05pt;width:51.75pt;height:6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" strokecolor="#95b3d7">
              <v:textbox>
                <w:txbxContent>
                  <w:p w:rsidR="0012066A" w:rsidRDefault="0012066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70858C" wp14:editId="7DC02505">
                          <wp:extent cx="457200" cy="715645"/>
                          <wp:effectExtent l="0" t="0" r="0" b="8255"/>
                          <wp:docPr id="193" name="Imagen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ss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578" cy="716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2066A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206439" wp14:editId="61B1BE77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319" name="Cuadro de texto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66A" w:rsidRPr="004C2526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12066A" w:rsidRPr="004C2526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12066A" w:rsidRPr="004C2526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12066A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06439" id="Cuadro de texto 319" o:spid="_x0000_s1031" type="#_x0000_t202" style="position:absolute;left:0;text-align:left;margin-left:0;margin-top:.7pt;width:366.75pt;height:6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" fillcolor="#dbe5f1" stroked="f" strokecolor="#dbe5f1">
              <v:textbox>
                <w:txbxContent>
                  <w:p w:rsidR="0012066A" w:rsidRPr="004C2526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12066A" w:rsidRPr="004C2526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12066A" w:rsidRPr="004C2526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12066A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12066A" w:rsidRDefault="0012066A" w:rsidP="0012066A">
    <w:pPr>
      <w:pStyle w:val="Encabezado"/>
    </w:pPr>
  </w:p>
  <w:p w:rsidR="0012066A" w:rsidRDefault="0012066A" w:rsidP="0012066A">
    <w:pPr>
      <w:pStyle w:val="Encabezado"/>
    </w:pPr>
  </w:p>
  <w:p w:rsidR="0012066A" w:rsidRDefault="0012066A" w:rsidP="0012066A">
    <w:pPr>
      <w:pStyle w:val="Encabezado"/>
    </w:pPr>
  </w:p>
  <w:p w:rsidR="0012066A" w:rsidRDefault="0012066A" w:rsidP="0012066A">
    <w:pPr>
      <w:pStyle w:val="Encabezado"/>
    </w:pPr>
  </w:p>
  <w:p w:rsidR="0012066A" w:rsidRPr="0012066A" w:rsidRDefault="0012066A" w:rsidP="0012066A">
    <w:pPr>
      <w:pStyle w:val="Encabezado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DF38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36.35pt;height:63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DF38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36.35pt;height:63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DF38C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536.35pt;height:6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33"/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51F"/>
    <w:rsid w:val="000028B7"/>
    <w:rsid w:val="00002E2E"/>
    <w:rsid w:val="00004A40"/>
    <w:rsid w:val="000052D0"/>
    <w:rsid w:val="000054D9"/>
    <w:rsid w:val="00006AE6"/>
    <w:rsid w:val="0001193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59B"/>
    <w:rsid w:val="00052AD0"/>
    <w:rsid w:val="0005725E"/>
    <w:rsid w:val="00062FB6"/>
    <w:rsid w:val="000632A2"/>
    <w:rsid w:val="00063C74"/>
    <w:rsid w:val="00064400"/>
    <w:rsid w:val="00065CB7"/>
    <w:rsid w:val="00070E99"/>
    <w:rsid w:val="000711A4"/>
    <w:rsid w:val="000728EF"/>
    <w:rsid w:val="000741C1"/>
    <w:rsid w:val="00075AA4"/>
    <w:rsid w:val="00075CD3"/>
    <w:rsid w:val="000808BE"/>
    <w:rsid w:val="00080FA7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BE2"/>
    <w:rsid w:val="000B531A"/>
    <w:rsid w:val="000B58E6"/>
    <w:rsid w:val="000B766E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360F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547"/>
    <w:rsid w:val="001107E0"/>
    <w:rsid w:val="00111832"/>
    <w:rsid w:val="001118CF"/>
    <w:rsid w:val="00111CA8"/>
    <w:rsid w:val="00111E56"/>
    <w:rsid w:val="001125BB"/>
    <w:rsid w:val="00114166"/>
    <w:rsid w:val="001142B9"/>
    <w:rsid w:val="00116640"/>
    <w:rsid w:val="00116B52"/>
    <w:rsid w:val="00116DCE"/>
    <w:rsid w:val="00117779"/>
    <w:rsid w:val="0012066A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0FE3"/>
    <w:rsid w:val="001437F1"/>
    <w:rsid w:val="00144A12"/>
    <w:rsid w:val="00147059"/>
    <w:rsid w:val="0014797C"/>
    <w:rsid w:val="0015053B"/>
    <w:rsid w:val="0015087A"/>
    <w:rsid w:val="00150F44"/>
    <w:rsid w:val="00151F8B"/>
    <w:rsid w:val="0015324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5BFF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96AEF"/>
    <w:rsid w:val="001A2DCD"/>
    <w:rsid w:val="001B1E67"/>
    <w:rsid w:val="001B5764"/>
    <w:rsid w:val="001B5D96"/>
    <w:rsid w:val="001B63C8"/>
    <w:rsid w:val="001B706F"/>
    <w:rsid w:val="001B753E"/>
    <w:rsid w:val="001B7EAA"/>
    <w:rsid w:val="001C02BC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0851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3AD"/>
    <w:rsid w:val="00203CC6"/>
    <w:rsid w:val="00204C28"/>
    <w:rsid w:val="00206B60"/>
    <w:rsid w:val="002071E1"/>
    <w:rsid w:val="002073EC"/>
    <w:rsid w:val="00207875"/>
    <w:rsid w:val="00211E89"/>
    <w:rsid w:val="002156B4"/>
    <w:rsid w:val="00216428"/>
    <w:rsid w:val="00216842"/>
    <w:rsid w:val="0022436E"/>
    <w:rsid w:val="00224AAC"/>
    <w:rsid w:val="0022521E"/>
    <w:rsid w:val="00225271"/>
    <w:rsid w:val="00227539"/>
    <w:rsid w:val="002308C2"/>
    <w:rsid w:val="00230F88"/>
    <w:rsid w:val="00232E50"/>
    <w:rsid w:val="00233872"/>
    <w:rsid w:val="00233D3B"/>
    <w:rsid w:val="00235963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380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432"/>
    <w:rsid w:val="002A2648"/>
    <w:rsid w:val="002A34A4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6810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7ED"/>
    <w:rsid w:val="00303C80"/>
    <w:rsid w:val="00303F01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5FA5"/>
    <w:rsid w:val="003C7464"/>
    <w:rsid w:val="003D111A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48E"/>
    <w:rsid w:val="003F69C4"/>
    <w:rsid w:val="003F78C3"/>
    <w:rsid w:val="003F7B80"/>
    <w:rsid w:val="003F7FAF"/>
    <w:rsid w:val="00402CB4"/>
    <w:rsid w:val="00403298"/>
    <w:rsid w:val="00403792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051"/>
    <w:rsid w:val="004306A0"/>
    <w:rsid w:val="00430981"/>
    <w:rsid w:val="00432026"/>
    <w:rsid w:val="0043441C"/>
    <w:rsid w:val="00434FA1"/>
    <w:rsid w:val="004351A5"/>
    <w:rsid w:val="00435564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B72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1EC3"/>
    <w:rsid w:val="004C2526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1E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537A"/>
    <w:rsid w:val="00526EB7"/>
    <w:rsid w:val="00527349"/>
    <w:rsid w:val="0053056C"/>
    <w:rsid w:val="005305AC"/>
    <w:rsid w:val="0053238C"/>
    <w:rsid w:val="005339C4"/>
    <w:rsid w:val="00534165"/>
    <w:rsid w:val="0053643B"/>
    <w:rsid w:val="00536D75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39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012"/>
    <w:rsid w:val="0057379E"/>
    <w:rsid w:val="0057464B"/>
    <w:rsid w:val="00576024"/>
    <w:rsid w:val="0057625F"/>
    <w:rsid w:val="00576B15"/>
    <w:rsid w:val="005770C6"/>
    <w:rsid w:val="00577BB1"/>
    <w:rsid w:val="00581067"/>
    <w:rsid w:val="00582DB4"/>
    <w:rsid w:val="00584E19"/>
    <w:rsid w:val="00585A1A"/>
    <w:rsid w:val="005863D8"/>
    <w:rsid w:val="005874E7"/>
    <w:rsid w:val="00587854"/>
    <w:rsid w:val="00590C97"/>
    <w:rsid w:val="005913A7"/>
    <w:rsid w:val="005919C9"/>
    <w:rsid w:val="005928EB"/>
    <w:rsid w:val="00592C8F"/>
    <w:rsid w:val="0059324F"/>
    <w:rsid w:val="00593925"/>
    <w:rsid w:val="00595395"/>
    <w:rsid w:val="00595C1F"/>
    <w:rsid w:val="005A15BE"/>
    <w:rsid w:val="005A2E6F"/>
    <w:rsid w:val="005A434F"/>
    <w:rsid w:val="005A5C8F"/>
    <w:rsid w:val="005A72D4"/>
    <w:rsid w:val="005B00B6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06E2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0F66"/>
    <w:rsid w:val="006413C7"/>
    <w:rsid w:val="00642EBD"/>
    <w:rsid w:val="006436E0"/>
    <w:rsid w:val="0064460B"/>
    <w:rsid w:val="006472A9"/>
    <w:rsid w:val="00647825"/>
    <w:rsid w:val="006503C8"/>
    <w:rsid w:val="00650C6F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3B5"/>
    <w:rsid w:val="00671A01"/>
    <w:rsid w:val="006729E9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1207"/>
    <w:rsid w:val="006A1DFF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1E45"/>
    <w:rsid w:val="006C23C2"/>
    <w:rsid w:val="006C2651"/>
    <w:rsid w:val="006C33A8"/>
    <w:rsid w:val="006C3E0F"/>
    <w:rsid w:val="006C5536"/>
    <w:rsid w:val="006C604B"/>
    <w:rsid w:val="006D097F"/>
    <w:rsid w:val="006D1B4F"/>
    <w:rsid w:val="006D2188"/>
    <w:rsid w:val="006D2C8D"/>
    <w:rsid w:val="006D3BA2"/>
    <w:rsid w:val="006D4DA7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D8F"/>
    <w:rsid w:val="006F5E96"/>
    <w:rsid w:val="006F6F48"/>
    <w:rsid w:val="00700724"/>
    <w:rsid w:val="00702852"/>
    <w:rsid w:val="0070374F"/>
    <w:rsid w:val="00704012"/>
    <w:rsid w:val="00704534"/>
    <w:rsid w:val="0070488B"/>
    <w:rsid w:val="00705220"/>
    <w:rsid w:val="00705D61"/>
    <w:rsid w:val="00706055"/>
    <w:rsid w:val="007076B6"/>
    <w:rsid w:val="00710102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539E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54673"/>
    <w:rsid w:val="0075481C"/>
    <w:rsid w:val="007603D4"/>
    <w:rsid w:val="0076164A"/>
    <w:rsid w:val="007619CC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1EF2"/>
    <w:rsid w:val="00772873"/>
    <w:rsid w:val="00773A21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33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1294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301"/>
    <w:rsid w:val="00830DA0"/>
    <w:rsid w:val="00831184"/>
    <w:rsid w:val="0083152C"/>
    <w:rsid w:val="0083264B"/>
    <w:rsid w:val="008332B3"/>
    <w:rsid w:val="00833E61"/>
    <w:rsid w:val="0083460C"/>
    <w:rsid w:val="00835E57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23F"/>
    <w:rsid w:val="00865603"/>
    <w:rsid w:val="00865F26"/>
    <w:rsid w:val="008665F2"/>
    <w:rsid w:val="00872D8F"/>
    <w:rsid w:val="00874AA6"/>
    <w:rsid w:val="00875844"/>
    <w:rsid w:val="008809BA"/>
    <w:rsid w:val="00880CDF"/>
    <w:rsid w:val="00880D6A"/>
    <w:rsid w:val="00881777"/>
    <w:rsid w:val="00883242"/>
    <w:rsid w:val="00885871"/>
    <w:rsid w:val="0089041A"/>
    <w:rsid w:val="008909DD"/>
    <w:rsid w:val="00891155"/>
    <w:rsid w:val="00891771"/>
    <w:rsid w:val="008926F5"/>
    <w:rsid w:val="00892DFA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C8"/>
    <w:rsid w:val="00900AE2"/>
    <w:rsid w:val="00901044"/>
    <w:rsid w:val="00901CFF"/>
    <w:rsid w:val="009054C7"/>
    <w:rsid w:val="009063DD"/>
    <w:rsid w:val="00906E2D"/>
    <w:rsid w:val="009105A6"/>
    <w:rsid w:val="00911D00"/>
    <w:rsid w:val="00912644"/>
    <w:rsid w:val="00912DD2"/>
    <w:rsid w:val="00912EA7"/>
    <w:rsid w:val="00914E73"/>
    <w:rsid w:val="00921883"/>
    <w:rsid w:val="0092238A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2350"/>
    <w:rsid w:val="0097344B"/>
    <w:rsid w:val="00973564"/>
    <w:rsid w:val="00973C3F"/>
    <w:rsid w:val="00974225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EA1"/>
    <w:rsid w:val="009D31BB"/>
    <w:rsid w:val="009D3579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237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76C"/>
    <w:rsid w:val="00A21F36"/>
    <w:rsid w:val="00A22813"/>
    <w:rsid w:val="00A22C5E"/>
    <w:rsid w:val="00A23CB3"/>
    <w:rsid w:val="00A24025"/>
    <w:rsid w:val="00A24103"/>
    <w:rsid w:val="00A244F1"/>
    <w:rsid w:val="00A259E2"/>
    <w:rsid w:val="00A3030F"/>
    <w:rsid w:val="00A30857"/>
    <w:rsid w:val="00A3090E"/>
    <w:rsid w:val="00A32BBD"/>
    <w:rsid w:val="00A33EB2"/>
    <w:rsid w:val="00A354C1"/>
    <w:rsid w:val="00A35F0F"/>
    <w:rsid w:val="00A41491"/>
    <w:rsid w:val="00A41584"/>
    <w:rsid w:val="00A424AC"/>
    <w:rsid w:val="00A43A9D"/>
    <w:rsid w:val="00A43B7B"/>
    <w:rsid w:val="00A460B0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2E12"/>
    <w:rsid w:val="00A938A5"/>
    <w:rsid w:val="00A94924"/>
    <w:rsid w:val="00A94B30"/>
    <w:rsid w:val="00A96E4E"/>
    <w:rsid w:val="00A972C6"/>
    <w:rsid w:val="00A97313"/>
    <w:rsid w:val="00AA10EC"/>
    <w:rsid w:val="00AA1712"/>
    <w:rsid w:val="00AA319C"/>
    <w:rsid w:val="00AA521E"/>
    <w:rsid w:val="00AA52F6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04B"/>
    <w:rsid w:val="00AD752F"/>
    <w:rsid w:val="00AE015F"/>
    <w:rsid w:val="00AE18EC"/>
    <w:rsid w:val="00AE1FD4"/>
    <w:rsid w:val="00AE3199"/>
    <w:rsid w:val="00AE38DF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46C90"/>
    <w:rsid w:val="00B503A0"/>
    <w:rsid w:val="00B50765"/>
    <w:rsid w:val="00B52741"/>
    <w:rsid w:val="00B52B23"/>
    <w:rsid w:val="00B52B61"/>
    <w:rsid w:val="00B52EC6"/>
    <w:rsid w:val="00B5311C"/>
    <w:rsid w:val="00B5528E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5C85"/>
    <w:rsid w:val="00B76B30"/>
    <w:rsid w:val="00B801E1"/>
    <w:rsid w:val="00B8064A"/>
    <w:rsid w:val="00B809CA"/>
    <w:rsid w:val="00B81093"/>
    <w:rsid w:val="00B81578"/>
    <w:rsid w:val="00B81A3F"/>
    <w:rsid w:val="00B81EEA"/>
    <w:rsid w:val="00B82D3E"/>
    <w:rsid w:val="00B837C2"/>
    <w:rsid w:val="00B83AFD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C72A7"/>
    <w:rsid w:val="00BD11D8"/>
    <w:rsid w:val="00BD1714"/>
    <w:rsid w:val="00BD4624"/>
    <w:rsid w:val="00BD4FE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35D3"/>
    <w:rsid w:val="00C14514"/>
    <w:rsid w:val="00C1569B"/>
    <w:rsid w:val="00C16031"/>
    <w:rsid w:val="00C16C8D"/>
    <w:rsid w:val="00C17836"/>
    <w:rsid w:val="00C21710"/>
    <w:rsid w:val="00C21746"/>
    <w:rsid w:val="00C22AD0"/>
    <w:rsid w:val="00C23E94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5EF5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1E55"/>
    <w:rsid w:val="00C62043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4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37"/>
    <w:rsid w:val="00CC417F"/>
    <w:rsid w:val="00CC497C"/>
    <w:rsid w:val="00CC678C"/>
    <w:rsid w:val="00CC787A"/>
    <w:rsid w:val="00CC78E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5DD6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38A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5F8B"/>
    <w:rsid w:val="00DA6A5E"/>
    <w:rsid w:val="00DA6B40"/>
    <w:rsid w:val="00DA6FB2"/>
    <w:rsid w:val="00DB11C7"/>
    <w:rsid w:val="00DB12D8"/>
    <w:rsid w:val="00DB20B6"/>
    <w:rsid w:val="00DB30EB"/>
    <w:rsid w:val="00DB3C89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4877"/>
    <w:rsid w:val="00DD6E6D"/>
    <w:rsid w:val="00DE03D6"/>
    <w:rsid w:val="00DE1C86"/>
    <w:rsid w:val="00DE2D58"/>
    <w:rsid w:val="00DE40BE"/>
    <w:rsid w:val="00DE560A"/>
    <w:rsid w:val="00DE5D21"/>
    <w:rsid w:val="00DE6977"/>
    <w:rsid w:val="00DE752A"/>
    <w:rsid w:val="00DF2E70"/>
    <w:rsid w:val="00DF38CB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4F1"/>
    <w:rsid w:val="00E255B9"/>
    <w:rsid w:val="00E2563E"/>
    <w:rsid w:val="00E268DA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0"/>
    <w:rsid w:val="00E72B0B"/>
    <w:rsid w:val="00E742AE"/>
    <w:rsid w:val="00E74370"/>
    <w:rsid w:val="00E74599"/>
    <w:rsid w:val="00E7463B"/>
    <w:rsid w:val="00E74841"/>
    <w:rsid w:val="00E74B37"/>
    <w:rsid w:val="00E75F10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7AA"/>
    <w:rsid w:val="00EA287F"/>
    <w:rsid w:val="00EA2BFF"/>
    <w:rsid w:val="00EA36EE"/>
    <w:rsid w:val="00EA3B97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447F"/>
    <w:rsid w:val="00EF4925"/>
    <w:rsid w:val="00EF6FAD"/>
    <w:rsid w:val="00EF7ED4"/>
    <w:rsid w:val="00F021F9"/>
    <w:rsid w:val="00F02FC4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2A47"/>
    <w:rsid w:val="00F63889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0849"/>
    <w:rsid w:val="00FA13BC"/>
    <w:rsid w:val="00FA1520"/>
    <w:rsid w:val="00FA161A"/>
    <w:rsid w:val="00FA1D71"/>
    <w:rsid w:val="00FA1E59"/>
    <w:rsid w:val="00FA293B"/>
    <w:rsid w:val="00FA4136"/>
    <w:rsid w:val="00FA4707"/>
    <w:rsid w:val="00FA5C07"/>
    <w:rsid w:val="00FA632E"/>
    <w:rsid w:val="00FA65B7"/>
    <w:rsid w:val="00FA7363"/>
    <w:rsid w:val="00FB072A"/>
    <w:rsid w:val="00FB0D82"/>
    <w:rsid w:val="00FB12AC"/>
    <w:rsid w:val="00FB25EA"/>
    <w:rsid w:val="00FB3642"/>
    <w:rsid w:val="00FB370B"/>
    <w:rsid w:val="00FB717F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EBD1899B-DB66-4F07-A63B-09104560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  <w:style w:type="character" w:styleId="Nmerodelnea">
    <w:name w:val="line number"/>
    <w:basedOn w:val="Fuentedeprrafopredeter"/>
    <w:uiPriority w:val="99"/>
    <w:semiHidden/>
    <w:unhideWhenUsed/>
    <w:locked/>
    <w:rsid w:val="001B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subDocument" Target="Formant_V2_Capitulo_01.docx" TargetMode="External"/><Relationship Id="rId18" Type="http://schemas.openxmlformats.org/officeDocument/2006/relationships/subDocument" Target="Formant_V2_Capitulo_03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header" Target="header2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subDocument" Target="Formant_V2_Capitulo_02.docx" TargetMode="External"/><Relationship Id="rId20" Type="http://schemas.openxmlformats.org/officeDocument/2006/relationships/subDocument" Target="Formant_V2_Capitulo_04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3.xml"/><Relationship Id="rId24" Type="http://schemas.openxmlformats.org/officeDocument/2006/relationships/subDocument" Target="Formant_V2_Capitulo_06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10" Type="http://schemas.openxmlformats.org/officeDocument/2006/relationships/subDocument" Target="Formant_V2_Portada.docx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subDocument" Target="Formant_V2_Capitulo_05.docx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B6D2-E9D6-42C9-937B-257A1D70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ANTONIO ARNAIZ LAGO</cp:lastModifiedBy>
  <cp:revision>764</cp:revision>
  <cp:lastPrinted>2013-01-09T08:14:00Z</cp:lastPrinted>
  <dcterms:created xsi:type="dcterms:W3CDTF">2016-01-22T09:56:00Z</dcterms:created>
  <dcterms:modified xsi:type="dcterms:W3CDTF">2017-11-30T13:56:00Z</dcterms:modified>
  <cp:category>Sintetizador Musical</cp:category>
</cp:coreProperties>
</file>